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独与道德  国家？人格？自由？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独与道德  国家？人格？自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57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关键词搜索：https://www.jiaokey.com/tag/台独与道德  国家？人格？自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